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11D" w:rsidRDefault="00627765">
      <w:r>
        <w:t>Задание 1</w:t>
      </w:r>
    </w:p>
    <w:tbl>
      <w:tblPr>
        <w:tblpPr w:leftFromText="180" w:rightFromText="180" w:vertAnchor="text" w:tblpXSpec="center" w:tblpY="1"/>
        <w:tblOverlap w:val="never"/>
        <w:tblW w:w="10627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23"/>
        <w:gridCol w:w="7366"/>
      </w:tblGrid>
      <w:tr w:rsidR="00627765" w:rsidRPr="00627765" w:rsidTr="00FA58A5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запрос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найденных страниц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дрес первой найденной ссылки</w:t>
            </w:r>
          </w:p>
        </w:tc>
      </w:tr>
      <w:tr w:rsidR="00627765" w:rsidRPr="00627765" w:rsidTr="00FA58A5">
        <w:trPr>
          <w:trHeight w:val="938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ной! трамвай!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9C3E9E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627765" w:rsidRPr="0022177E">
                <w:rPr>
                  <w:rStyle w:val="a4"/>
                </w:rPr>
                <w:t>https://ru.wikipedia.org/wiki/%D0%A1%D0%BA%D0%BE%D1%80%D0%BE%D1%81%D1%82%D0%BD%D0%BE%D0%B9_%D1%82%D1%80%D0%B0%D0%BC%D0%B2%D0%B0%D0%B9</w:t>
              </w:r>
            </w:hyperlink>
          </w:p>
        </w:tc>
      </w:tr>
      <w:tr w:rsidR="00627765" w:rsidRPr="00627765" w:rsidTr="00FA58A5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ной + трамва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history="1">
              <w:r w:rsidRPr="0022177E">
                <w:rPr>
                  <w:rStyle w:val="a4"/>
                </w:rPr>
                <w:t>https://ru.wikipedia.org/wiki/%D0%A1%D0%BA%D0%BE%D1%80%D0%BE%D1%81%D1%82%D0%BD%D0%BE%D0%B9_%D1%82%D1%80%D0%B0%D0%BC%D0%B2%D0%B0%D0%B9</w:t>
              </w:r>
            </w:hyperlink>
          </w:p>
        </w:tc>
      </w:tr>
      <w:tr w:rsidR="00627765" w:rsidRPr="00627765" w:rsidTr="00FA58A5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ной - трамва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" w:history="1">
              <w:r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/wiki/%D0%A1%D0%BA%D0%BE%D1%80%D0%BE%D1%81%D1%82%D0%BD%D0%BE%D0%B9_%D1%82%D1%80%D0%B0%D0%BC%D0%B2%D0%B0%D0%B9</w:t>
              </w:r>
            </w:hyperlink>
          </w:p>
        </w:tc>
      </w:tr>
      <w:tr w:rsidR="00627765" w:rsidRPr="00627765" w:rsidTr="00FA58A5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коростной трамвай»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9C3E9E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/wiki/%D0%A1%D0%BA%D0%BE%D1%80%D0%BE%D1%81%D1%82%D0%BD%D0%BE%D0%B9_%D1%82%D1%80%D0%B0%D0%BC%D0%B2%D0%B0%D0%B9</w:t>
              </w:r>
            </w:hyperlink>
          </w:p>
        </w:tc>
      </w:tr>
      <w:tr w:rsidR="00627765" w:rsidRPr="00627765" w:rsidTr="00FA58A5">
        <w:trPr>
          <w:trHeight w:val="137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линградская </w:t>
            </w:r>
            <w:r w:rsidRPr="00627765">
              <w:rPr>
                <w:rFonts w:ascii="Symbol" w:eastAsia="Times New Roman" w:hAnsi="Symbol" w:cs="Times New Roman"/>
                <w:color w:val="000000"/>
                <w:lang w:eastAsia="ru-RU"/>
              </w:rPr>
              <w:t></w:t>
            </w: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в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0" w:history="1">
              <w:r w:rsidRPr="0022177E">
                <w:rPr>
                  <w:rStyle w:val="a4"/>
                </w:rPr>
                <w:t>https://ru.wikipedia.org/wiki/%D0%A1%D0%BA%D0%BE%D1%80%D0%BE%D1%81%D1%82%D0%BD%D0%BE%D0%B9_%D1%82%D1%80%D0%B0%D0%BC%D0%B2%D0%B0%D0%B9</w:t>
              </w:r>
            </w:hyperlink>
          </w:p>
        </w:tc>
      </w:tr>
      <w:tr w:rsidR="00627765" w:rsidRPr="00627765" w:rsidTr="00FA58A5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инградская &amp; битв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9C3E9E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27765" w:rsidRPr="006277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/wiki/%D0%A1%D1%82%D0%B0%D0%BB%D0%B8%D0%BD%D0%B3%D1%80%D0%B0%D0%B4%D1%81%D0%BA%D0%B0%D1%8F_%D0%B1%D0%B8%D1%82%D0%B2%D0%B0</w:t>
              </w:r>
            </w:hyperlink>
          </w:p>
        </w:tc>
      </w:tr>
      <w:tr w:rsidR="00627765" w:rsidRPr="00627765" w:rsidTr="00FA58A5">
        <w:trPr>
          <w:trHeight w:val="267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$</w:t>
            </w:r>
            <w:proofErr w:type="spellStart"/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tle</w:t>
            </w:r>
            <w:proofErr w:type="spellEnd"/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ка Волга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9C3E9E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ikipedia</w:t>
              </w:r>
              <w:proofErr w:type="spellEnd"/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iki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%92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B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</w:tr>
      <w:tr w:rsidR="00627765" w:rsidRPr="00627765" w:rsidTr="00FA58A5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$</w:t>
            </w:r>
            <w:proofErr w:type="spellStart"/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chor</w:t>
            </w:r>
            <w:proofErr w:type="spellEnd"/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ка Волга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9C3E9E" w:rsidP="00FA58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/wiki/%D0%92%D0%BE%D0%BB%D0%B3%D0%B0</w:t>
              </w:r>
            </w:hyperlink>
          </w:p>
        </w:tc>
      </w:tr>
    </w:tbl>
    <w:p w:rsidR="00FA58A5" w:rsidRDefault="00FA58A5" w:rsidP="0022177E">
      <w:pPr>
        <w:spacing w:before="120" w:after="0" w:line="240" w:lineRule="auto"/>
        <w:ind w:firstLine="2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textWrapping" w:clear="all"/>
      </w:r>
      <w:r>
        <w:rPr>
          <w:rStyle w:val="1801"/>
          <w:b/>
          <w:bCs/>
          <w:color w:val="000000"/>
        </w:rPr>
        <w:t xml:space="preserve">Задание </w:t>
      </w:r>
      <w:r>
        <w:rPr>
          <w:b/>
          <w:bCs/>
          <w:color w:val="000000"/>
        </w:rPr>
        <w:t xml:space="preserve">2. </w:t>
      </w:r>
      <w:r>
        <w:rPr>
          <w:color w:val="000000"/>
        </w:rPr>
        <w:t>Организовать поиск следующей информации: какое количество людей проживает в настоящее время на планете Земля</w:t>
      </w:r>
    </w:p>
    <w:tbl>
      <w:tblPr>
        <w:tblW w:w="10060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2193"/>
        <w:gridCol w:w="3376"/>
        <w:gridCol w:w="2030"/>
      </w:tblGrid>
      <w:tr w:rsidR="00FA58A5" w:rsidRPr="00FA58A5" w:rsidTr="00126A78">
        <w:trPr>
          <w:trHeight w:val="376"/>
          <w:tblCellSpacing w:w="0" w:type="dxa"/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A5" w:rsidRPr="00FA58A5" w:rsidRDefault="00FA58A5" w:rsidP="00FA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A5" w:rsidRPr="00FA58A5" w:rsidRDefault="00FA58A5" w:rsidP="00FA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ndex</w:t>
            </w:r>
            <w:proofErr w:type="spellEnd"/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A5" w:rsidRPr="00FA58A5" w:rsidRDefault="00FA58A5" w:rsidP="00FA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A5" w:rsidRPr="00FA58A5" w:rsidRDefault="00FA58A5" w:rsidP="00FA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ng</w:t>
            </w:r>
            <w:proofErr w:type="spellEnd"/>
          </w:p>
        </w:tc>
      </w:tr>
      <w:tr w:rsidR="005E7F68" w:rsidRPr="00FA58A5" w:rsidTr="00126A78">
        <w:trPr>
          <w:trHeight w:val="365"/>
          <w:tblCellSpacing w:w="0" w:type="dxa"/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F68" w:rsidRPr="00FA58A5" w:rsidRDefault="005E7F68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F68" w:rsidRPr="00FA58A5" w:rsidRDefault="005E7F68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Земли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F68" w:rsidRPr="00FA58A5" w:rsidRDefault="005E7F68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Земл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F68" w:rsidRPr="00FA58A5" w:rsidRDefault="005E7F68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Земли</w:t>
            </w:r>
          </w:p>
        </w:tc>
      </w:tr>
      <w:tr w:rsidR="005E7F68" w:rsidRPr="00FA58A5" w:rsidTr="00126A78">
        <w:trPr>
          <w:trHeight w:val="435"/>
          <w:tblCellSpacing w:w="0" w:type="dxa"/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F68" w:rsidRPr="00FA58A5" w:rsidRDefault="005E7F68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сылок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F68" w:rsidRPr="00FA58A5" w:rsidRDefault="005E7F68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F68" w:rsidRPr="00FA58A5" w:rsidRDefault="005E7F68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F68" w:rsidRPr="00FA58A5" w:rsidRDefault="005E7F68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</w:t>
            </w:r>
            <w:r w:rsidRPr="00FA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F68" w:rsidRPr="00FA58A5" w:rsidTr="00126A78">
        <w:trPr>
          <w:trHeight w:val="554"/>
          <w:tblCellSpacing w:w="0" w:type="dxa"/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F68" w:rsidRPr="00FA58A5" w:rsidRDefault="005E7F68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  (</w:t>
            </w:r>
            <w:proofErr w:type="gramEnd"/>
            <w:r w:rsidRPr="00FA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адрес сайта, номер ссылки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DDE" w:rsidRPr="00FA58A5" w:rsidRDefault="00D26DDE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 млрд (2023)</w:t>
            </w:r>
          </w:p>
          <w:p w:rsidR="00D26DDE" w:rsidRDefault="003357CC" w:rsidP="00D26DDE">
            <w:pPr>
              <w:jc w:val="center"/>
              <w:rPr>
                <w:rFonts w:ascii="Segoe UI" w:hAnsi="Segoe UI" w:cs="Segoe UI"/>
                <w:color w:val="F8FAFF"/>
                <w:sz w:val="23"/>
                <w:szCs w:val="23"/>
              </w:rPr>
            </w:pPr>
            <w:hyperlink r:id="rId14" w:history="1">
              <w:r w:rsidRPr="00A30CB8">
                <w:rPr>
                  <w:rStyle w:val="a4"/>
                  <w:rFonts w:ascii="Segoe UI" w:hAnsi="Segoe UI" w:cs="Segoe UI"/>
                  <w:sz w:val="23"/>
                  <w:szCs w:val="23"/>
                </w:rPr>
                <w:br/>
                <w:t>https://www.un.org</w:t>
              </w:r>
            </w:hyperlink>
          </w:p>
          <w:p w:rsidR="005E7F68" w:rsidRPr="00FA58A5" w:rsidRDefault="005E7F68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7CC" w:rsidRPr="003357CC" w:rsidRDefault="003357CC" w:rsidP="003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 млрд (2023)</w:t>
            </w:r>
          </w:p>
          <w:p w:rsidR="003357CC" w:rsidRPr="003357CC" w:rsidRDefault="003357CC" w:rsidP="003357CC">
            <w:pPr>
              <w:jc w:val="center"/>
              <w:rPr>
                <w:rStyle w:val="a4"/>
                <w:rFonts w:ascii="Segoe UI" w:hAnsi="Segoe UI" w:cs="Segoe UI"/>
                <w:sz w:val="23"/>
                <w:szCs w:val="23"/>
              </w:rPr>
            </w:pPr>
            <w:hyperlink r:id="rId15" w:tgtFrame="_blank" w:history="1">
              <w:r w:rsidRPr="003357CC">
                <w:rPr>
                  <w:rStyle w:val="a4"/>
                  <w:rFonts w:ascii="Segoe UI" w:hAnsi="Segoe UI" w:cs="Segoe UI"/>
                  <w:sz w:val="23"/>
                  <w:szCs w:val="23"/>
                </w:rPr>
                <w:t>https://www.worldometers.info</w:t>
              </w:r>
            </w:hyperlink>
          </w:p>
          <w:p w:rsidR="005E7F68" w:rsidRPr="003357CC" w:rsidRDefault="005E7F68" w:rsidP="003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7CC" w:rsidRPr="003357CC" w:rsidRDefault="005E7F68" w:rsidP="003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57CC" w:rsidRPr="0033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 млрд (2023)</w:t>
            </w:r>
          </w:p>
          <w:p w:rsidR="005E7F68" w:rsidRPr="00FA58A5" w:rsidRDefault="003357CC" w:rsidP="005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Pr="003357CC">
                <w:rPr>
                  <w:rStyle w:val="a4"/>
                  <w:rFonts w:ascii="Segoe UI" w:hAnsi="Segoe UI" w:cs="Segoe UI"/>
                  <w:sz w:val="23"/>
                  <w:szCs w:val="23"/>
                  <w:u w:val="none"/>
                </w:rPr>
                <w:t>https://www.cia</w:t>
              </w:r>
            </w:hyperlink>
          </w:p>
        </w:tc>
      </w:tr>
    </w:tbl>
    <w:p w:rsidR="00126A78" w:rsidRDefault="00126A78" w:rsidP="00126A7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Задание 4. </w:t>
      </w:r>
      <w:r>
        <w:rPr>
          <w:rFonts w:ascii="Times New Roman" w:hAnsi="Times New Roman" w:cs="Times New Roman"/>
          <w:szCs w:val="28"/>
        </w:rPr>
        <w:t xml:space="preserve">Заполните таблицу, используя поисковую систему Яндекс: </w:t>
      </w:r>
      <w:hyperlink r:id="rId17" w:tooltip="http://www.yandex.ru" w:history="1">
        <w:r>
          <w:rPr>
            <w:rStyle w:val="a4"/>
            <w:rFonts w:ascii="Times New Roman" w:hAnsi="Times New Roman" w:cs="Times New Roman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Cs w:val="28"/>
            <w:lang w:val="en-US"/>
          </w:rPr>
          <w:t>yandex</w:t>
        </w:r>
        <w:proofErr w:type="spellEnd"/>
        <w:r>
          <w:rPr>
            <w:rStyle w:val="a4"/>
            <w:rFonts w:ascii="Times New Roman" w:hAnsi="Times New Roman" w:cs="Times New Roman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Cs w:val="28"/>
        </w:rPr>
        <w:t>.</w:t>
      </w:r>
    </w:p>
    <w:p w:rsidR="00126A78" w:rsidRDefault="00126A78" w:rsidP="00126A78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этого в поле для поиска необходимо ввести текст со всеми знаками из столбца «Структура запроса» (например, Информационная! Система!) и нажать кнопку Найти. Чтобы скопировать электронный адрес ссылки, щелкните по нему правой кнопкой мыши и </w:t>
      </w:r>
      <w:proofErr w:type="gramStart"/>
      <w:r>
        <w:rPr>
          <w:rFonts w:ascii="Times New Roman" w:hAnsi="Times New Roman" w:cs="Times New Roman"/>
          <w:szCs w:val="28"/>
        </w:rPr>
        <w:t>выберите Копировать</w:t>
      </w:r>
      <w:proofErr w:type="gramEnd"/>
      <w:r>
        <w:rPr>
          <w:rFonts w:ascii="Times New Roman" w:hAnsi="Times New Roman" w:cs="Times New Roman"/>
          <w:szCs w:val="28"/>
        </w:rPr>
        <w:t xml:space="preserve"> адрес ссылки, а затем щелкните правой кнопкой мыши в ячейке таблицы и выберите Вставить. Первый пример заполнен, продолжите далее по образцу:</w:t>
      </w:r>
    </w:p>
    <w:p w:rsidR="00FA58A5" w:rsidRDefault="00FA58A5" w:rsidP="0022177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401"/>
        <w:gridCol w:w="1559"/>
        <w:gridCol w:w="3485"/>
      </w:tblGrid>
      <w:tr w:rsidR="00126A78" w:rsidTr="00AE0CDB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6A78" w:rsidRDefault="0012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ва, входящие в запрос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6A78" w:rsidRDefault="0012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запро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6A78" w:rsidRDefault="0012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йденных страниц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6A78" w:rsidRDefault="0012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 первой найденной ссылки</w:t>
            </w:r>
          </w:p>
        </w:tc>
      </w:tr>
      <w:tr w:rsidR="00AE0CDB" w:rsidTr="00AE0CDB">
        <w:trPr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! Система!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B">
              <w:rPr>
                <w:rFonts w:ascii="Times New Roman" w:hAnsi="Times New Roman" w:cs="Times New Roman"/>
              </w:rPr>
              <w:t>https://ru.wikipedia.org/wiki/Информационная_система</w:t>
            </w:r>
          </w:p>
        </w:tc>
      </w:tr>
      <w:tr w:rsidR="00126A78" w:rsidTr="00AE0CDB">
        <w:trPr>
          <w:jc w:val="center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6A78" w:rsidRDefault="00126A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6A78" w:rsidRDefault="00126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+ систем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</w:t>
            </w:r>
          </w:p>
          <w:p w:rsidR="00126A78" w:rsidRDefault="00126A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A78" w:rsidRDefault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B">
              <w:rPr>
                <w:rFonts w:ascii="Times New Roman" w:hAnsi="Times New Roman" w:cs="Times New Roman"/>
              </w:rPr>
              <w:t>https://ru.wikipedia.org/wiki/Информационная_система</w:t>
            </w:r>
          </w:p>
        </w:tc>
      </w:tr>
      <w:tr w:rsidR="00AE0CDB" w:rsidTr="00AE0CDB">
        <w:trPr>
          <w:jc w:val="center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- систем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</w:t>
            </w:r>
          </w:p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B">
              <w:rPr>
                <w:rFonts w:ascii="Times New Roman" w:hAnsi="Times New Roman" w:cs="Times New Roman"/>
              </w:rPr>
              <w:t>https://ru.wikipedia.org/wiki/Информационная_система</w:t>
            </w:r>
          </w:p>
        </w:tc>
      </w:tr>
      <w:tr w:rsidR="00AE0CDB" w:rsidTr="00AE0CDB">
        <w:trPr>
          <w:jc w:val="center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ая система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</w:t>
            </w:r>
          </w:p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B">
              <w:rPr>
                <w:rFonts w:ascii="Times New Roman" w:hAnsi="Times New Roman" w:cs="Times New Roman"/>
              </w:rPr>
              <w:t>https://ru.wikipedia.org/wiki/Информационная_система</w:t>
            </w:r>
          </w:p>
        </w:tc>
      </w:tr>
      <w:tr w:rsidR="00AE0CDB" w:rsidTr="00AE0CDB">
        <w:trPr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</w:t>
            </w:r>
          </w:p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 компьюте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</w:t>
            </w:r>
          </w:p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B">
              <w:rPr>
                <w:rFonts w:ascii="Times New Roman" w:hAnsi="Times New Roman" w:cs="Times New Roman"/>
              </w:rPr>
              <w:t>https://ru.wikipedia.org/wiki/Персональный_компьютер#:~:text=personal%20computer%2C%20PC)%2C%20ПЭВМ,прибора%20и%20универсальные%20функциональные%20возможности.</w:t>
            </w:r>
          </w:p>
        </w:tc>
      </w:tr>
      <w:tr w:rsidR="00AE0CDB" w:rsidTr="00AE0CDB">
        <w:trPr>
          <w:jc w:val="center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 &amp; компьюте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</w:t>
            </w:r>
          </w:p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B">
              <w:rPr>
                <w:rFonts w:ascii="Times New Roman" w:hAnsi="Times New Roman" w:cs="Times New Roman"/>
              </w:rPr>
              <w:t>https://ru.wikipedia.org/wiki/Персональный_компьютер#:~:text=Персональный%20компьютер%2C%20ПК%20(англ.,прибора%20и%20универсальные%20функциональные%20возможности.</w:t>
            </w:r>
          </w:p>
        </w:tc>
      </w:tr>
      <w:tr w:rsidR="00AE0CDB" w:rsidTr="00AE0CDB">
        <w:trPr>
          <w:jc w:val="center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  <w:lang w:val="en-US"/>
              </w:rPr>
              <w:t xml:space="preserve">title </w:t>
            </w:r>
          </w:p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сональный компьютер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</w:t>
            </w:r>
          </w:p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B">
              <w:rPr>
                <w:rFonts w:ascii="Times New Roman" w:hAnsi="Times New Roman" w:cs="Times New Roman"/>
              </w:rPr>
              <w:t>https://ru.wikipedia.org/wiki/Персональный_компьютер</w:t>
            </w:r>
          </w:p>
        </w:tc>
      </w:tr>
      <w:tr w:rsidR="00AE0CDB" w:rsidTr="00AE0CDB">
        <w:trPr>
          <w:jc w:val="center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  <w:lang w:val="en-US"/>
              </w:rPr>
              <w:t xml:space="preserve">anchor </w:t>
            </w:r>
          </w:p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сональный компьютер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</w:t>
            </w:r>
          </w:p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CDB" w:rsidRDefault="00AE0CDB" w:rsidP="00AE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B">
              <w:rPr>
                <w:rFonts w:ascii="Times New Roman" w:hAnsi="Times New Roman" w:cs="Times New Roman"/>
              </w:rPr>
              <w:t>aliexpress.ru/popular/anchor-персональный-компьютер?utm_referrer=https%3A%2F%2Fwww.google.com%2F</w:t>
            </w:r>
          </w:p>
        </w:tc>
      </w:tr>
    </w:tbl>
    <w:p w:rsidR="00126A78" w:rsidRDefault="00126A78" w:rsidP="0022177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177E" w:rsidRPr="0022177E" w:rsidRDefault="0022177E" w:rsidP="0022177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дание 5. </w:t>
      </w:r>
      <w:r w:rsidRPr="0022177E">
        <w:rPr>
          <w:rFonts w:ascii="Times New Roman" w:eastAsia="Times New Roman" w:hAnsi="Times New Roman" w:cs="Times New Roman"/>
          <w:color w:val="000000"/>
          <w:lang w:eastAsia="ru-RU"/>
        </w:rPr>
        <w:t xml:space="preserve">Найдите краткие ответы на вопросы, и оформите их в таблице в колонке «Ответ» с указанием адреса, где была найдена информация в колонке «Адрес страницы». </w:t>
      </w:r>
    </w:p>
    <w:tbl>
      <w:tblPr>
        <w:tblW w:w="10490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5"/>
        <w:gridCol w:w="3118"/>
        <w:gridCol w:w="2557"/>
      </w:tblGrid>
      <w:tr w:rsidR="0022177E" w:rsidRPr="0022177E" w:rsidTr="00FA58A5">
        <w:trPr>
          <w:trHeight w:val="232"/>
          <w:tblCellSpacing w:w="0" w:type="dxa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траницы, на которой получен ответ</w:t>
            </w:r>
          </w:p>
        </w:tc>
      </w:tr>
      <w:tr w:rsidR="0022177E" w:rsidRPr="0022177E" w:rsidTr="00FA58A5">
        <w:trPr>
          <w:trHeight w:val="524"/>
          <w:tblCellSpacing w:w="0" w:type="dxa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стно, что олимпийские игры зародились в 776 году до н. э. Кто стоял у истоков возрождения современных Олимпийских игр, и когда это произошло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22177E">
              <w:rPr>
                <w:rFonts w:ascii="Arial" w:hAnsi="Arial" w:cs="Arial"/>
                <w:b/>
                <w:color w:val="333333"/>
                <w:shd w:val="clear" w:color="auto" w:fill="FFFFFF"/>
              </w:rPr>
              <w:t> </w:t>
            </w:r>
            <w:r w:rsidRPr="0022177E">
              <w:rPr>
                <w:rStyle w:val="a6"/>
                <w:rFonts w:ascii="Arial" w:hAnsi="Arial" w:cs="Arial"/>
                <w:b w:val="0"/>
                <w:color w:val="333333"/>
                <w:shd w:val="clear" w:color="auto" w:fill="FFFFFF"/>
              </w:rPr>
              <w:t>французский общественный деятель Пьер де Кубертен</w:t>
            </w:r>
            <w:r w:rsidRPr="0022177E">
              <w:rPr>
                <w:rFonts w:ascii="Arial" w:hAnsi="Arial" w:cs="Arial"/>
                <w:b/>
                <w:color w:val="333333"/>
                <w:shd w:val="clear" w:color="auto" w:fill="FFFFFF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8" w:history="1">
              <w:r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tvet.mail.ru/question/166400237?ysclid=maxksfz9tv381681373</w:t>
              </w:r>
            </w:hyperlink>
          </w:p>
        </w:tc>
      </w:tr>
      <w:tr w:rsidR="0022177E" w:rsidRPr="0022177E" w:rsidTr="00FA58A5">
        <w:trPr>
          <w:trHeight w:val="211"/>
          <w:tblCellSpacing w:w="0" w:type="dxa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да и где состоялась первая демонстрация кинофильма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22 марта 1895 года в Париже на конференции, посвящённой развитию французской </w:t>
            </w:r>
            <w:proofErr w:type="spellStart"/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фотопромышленности</w:t>
            </w:r>
            <w:proofErr w:type="spellEnd"/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 </w:t>
            </w:r>
            <w:r w:rsidRPr="0022177E"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  <w:t>состоялась</w:t>
            </w:r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22177E"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  <w:t>первая</w:t>
            </w:r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в истории публичная </w:t>
            </w:r>
            <w:r w:rsidRPr="0022177E"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  <w:t>демонстрация</w:t>
            </w:r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22177E"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  <w:t>кинофильма</w:t>
            </w:r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9" w:history="1">
              <w:r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pnp.ru/social/125-let-nazad-sostoyalas-pervaya-v-istorii-demonstraciya-kinofilma.html</w:t>
              </w:r>
            </w:hyperlink>
          </w:p>
        </w:tc>
      </w:tr>
      <w:tr w:rsidR="0022177E" w:rsidRPr="0022177E" w:rsidTr="00FA58A5">
        <w:trPr>
          <w:trHeight w:val="283"/>
          <w:tblCellSpacing w:w="0" w:type="dxa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да Аляска стала Американским штатом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января 1959 года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Аляск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сменила юридический статус и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стал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49-м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штато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СШ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0" w:history="1">
              <w:r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olosameriki.com/a/3661331.html</w:t>
              </w:r>
            </w:hyperlink>
          </w:p>
        </w:tc>
      </w:tr>
      <w:tr w:rsidR="0022177E" w:rsidRPr="0022177E" w:rsidTr="00FA58A5">
        <w:trPr>
          <w:trHeight w:val="2186"/>
          <w:tblCellSpacing w:w="0" w:type="dxa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ин из первых музеев Европы имеет очень необычный главный вход. Назовите музей, который является одним из крупнейших художественных музеев ми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в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1" w:history="1">
              <w:r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tvet.mail.ru/question/71844684?ysclid=maxkxmzykh162809271</w:t>
              </w:r>
            </w:hyperlink>
          </w:p>
        </w:tc>
      </w:tr>
      <w:tr w:rsidR="0022177E" w:rsidRPr="0022177E" w:rsidTr="00FA58A5">
        <w:trPr>
          <w:trHeight w:val="861"/>
          <w:tblCellSpacing w:w="0" w:type="dxa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хоровке на братской могиле у «Вечного огня» высечены следующие слова:</w:t>
            </w:r>
          </w:p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Здесь, под Прохоровкой, в 43-м,</w:t>
            </w:r>
          </w:p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ерть, презрев, по сигналу атаки,</w:t>
            </w:r>
          </w:p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ли солдаты наши в бессмертие,</w:t>
            </w:r>
          </w:p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новились бессмертными танки…»</w:t>
            </w:r>
          </w:p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овите </w:t>
            </w:r>
            <w:r w:rsidRPr="0022177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фамилию</w:t>
            </w: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ра этих строк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Автор строк, высеченных на братской могиле в Прохоровке, — </w:t>
            </w:r>
            <w: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Игорь Андреевич Чернухин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9C3E9E" w:rsidP="002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2177E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https://library.bsuedu.ru/news/detail.php?ID=703700&amp;IBLOCK_ID=601</w:t>
              </w:r>
            </w:hyperlink>
          </w:p>
        </w:tc>
      </w:tr>
    </w:tbl>
    <w:p w:rsidR="003357CC" w:rsidRDefault="003357CC" w:rsidP="000D3829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126A78" w:rsidRDefault="00126A78" w:rsidP="00126A7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26A78" w:rsidRDefault="00126A78" w:rsidP="00126A7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126A78" w:rsidRDefault="00126A78" w:rsidP="00126A7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9. </w:t>
      </w:r>
      <w:r>
        <w:rPr>
          <w:rFonts w:ascii="Times New Roman" w:hAnsi="Times New Roman" w:cs="Times New Roman"/>
        </w:rPr>
        <w:t xml:space="preserve">Выясните, из каких произведений взяты </w:t>
      </w:r>
      <w:proofErr w:type="gramStart"/>
      <w:r>
        <w:rPr>
          <w:rFonts w:ascii="Times New Roman" w:hAnsi="Times New Roman" w:cs="Times New Roman"/>
        </w:rPr>
        <w:t>приведённые ниже строки</w:t>
      </w:r>
      <w:proofErr w:type="gramEnd"/>
      <w:r>
        <w:rPr>
          <w:rFonts w:ascii="Times New Roman" w:hAnsi="Times New Roman" w:cs="Times New Roman"/>
        </w:rPr>
        <w:t xml:space="preserve"> и кто их авторы. Для этого выполните поиск точно по фразе: поочерёдно в строку поиска вводите следующие фразы-запросы (фраза вводится в кавычках) и анализируйте полученные результаты: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3"/>
        <w:gridCol w:w="3940"/>
        <w:gridCol w:w="2451"/>
        <w:gridCol w:w="2441"/>
      </w:tblGrid>
      <w:tr w:rsidR="00126A78" w:rsidTr="00126A7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</w:p>
        </w:tc>
      </w:tr>
      <w:tr w:rsidR="00126A78" w:rsidRPr="00651D36" w:rsidTr="00126A7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- серебряный шар со свечою внутр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A78" w:rsidRDefault="00651D36">
            <w:pPr>
              <w:jc w:val="both"/>
              <w:rPr>
                <w:rFonts w:ascii="Times New Roman" w:hAnsi="Times New Roman" w:cs="Times New Roman"/>
              </w:rPr>
            </w:pPr>
            <w:r w:rsidRPr="00651D36">
              <w:rPr>
                <w:rFonts w:ascii="Times New Roman" w:hAnsi="Times New Roman" w:cs="Times New Roman"/>
              </w:rPr>
              <w:t xml:space="preserve">«Анна </w:t>
            </w:r>
            <w:proofErr w:type="spellStart"/>
            <w:r w:rsidRPr="00651D36">
              <w:rPr>
                <w:rFonts w:ascii="Times New Roman" w:hAnsi="Times New Roman" w:cs="Times New Roman"/>
              </w:rPr>
              <w:t>Снегина</w:t>
            </w:r>
            <w:proofErr w:type="spellEnd"/>
            <w:r w:rsidRPr="00651D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A78" w:rsidRDefault="00651D36">
            <w:pPr>
              <w:jc w:val="both"/>
              <w:rPr>
                <w:rFonts w:ascii="Times New Roman" w:hAnsi="Times New Roman" w:cs="Times New Roman"/>
              </w:rPr>
            </w:pPr>
            <w:r w:rsidRPr="00651D36">
              <w:rPr>
                <w:rFonts w:ascii="Times New Roman" w:hAnsi="Times New Roman" w:cs="Times New Roman"/>
              </w:rPr>
              <w:t>С.А. Есенин</w:t>
            </w:r>
          </w:p>
        </w:tc>
      </w:tr>
      <w:tr w:rsidR="00126A78" w:rsidRPr="00651D36" w:rsidTr="00126A7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мену декабрям приходят январ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A78" w:rsidRDefault="00651D36">
            <w:pPr>
              <w:jc w:val="both"/>
              <w:rPr>
                <w:rFonts w:ascii="Times New Roman" w:hAnsi="Times New Roman" w:cs="Times New Roman"/>
              </w:rPr>
            </w:pPr>
            <w:r w:rsidRPr="00651D36">
              <w:rPr>
                <w:rFonts w:ascii="Times New Roman" w:hAnsi="Times New Roman" w:cs="Times New Roman"/>
              </w:rPr>
              <w:t>«Зимние заметки»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shd w:val="clear" w:color="auto" w:fill="292A2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1"/>
            </w:tblGrid>
            <w:tr w:rsidR="00651D36" w:rsidRPr="00651D36" w:rsidTr="00651D36"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651D36" w:rsidRPr="00651D36" w:rsidRDefault="00651D36" w:rsidP="00651D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51D36">
                    <w:rPr>
                      <w:rFonts w:ascii="Times New Roman" w:hAnsi="Times New Roman" w:cs="Times New Roman"/>
                    </w:rPr>
                    <w:t>Б.Л. Пастернак</w:t>
                  </w:r>
                </w:p>
              </w:tc>
            </w:tr>
          </w:tbl>
          <w:p w:rsidR="00126A78" w:rsidRDefault="00126A78" w:rsidP="00651D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A78" w:rsidRPr="00651D36" w:rsidTr="00651D3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е цветы мои в садике завяли вс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36" w:rsidRPr="00651D36" w:rsidRDefault="00651D36" w:rsidP="00651D36">
            <w:pPr>
              <w:jc w:val="both"/>
              <w:rPr>
                <w:rFonts w:ascii="Times New Roman" w:hAnsi="Times New Roman" w:cs="Times New Roman"/>
              </w:rPr>
            </w:pPr>
            <w:r w:rsidRPr="00651D36">
              <w:rPr>
                <w:rFonts w:ascii="Times New Roman" w:hAnsi="Times New Roman" w:cs="Times New Roman"/>
              </w:rPr>
              <w:t>«Цветы»</w:t>
            </w:r>
          </w:p>
          <w:p w:rsidR="00126A78" w:rsidRDefault="00126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shd w:val="clear" w:color="auto" w:fill="292A2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651D36" w:rsidRPr="00651D36" w:rsidTr="00651D36"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651D36" w:rsidRPr="00651D36" w:rsidRDefault="00651D36" w:rsidP="00651D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51D36">
                    <w:rPr>
                      <w:rFonts w:ascii="Times New Roman" w:hAnsi="Times New Roman" w:cs="Times New Roman"/>
                    </w:rPr>
                    <w:t>А.А. Фет</w:t>
                  </w:r>
                </w:p>
              </w:tc>
            </w:tr>
            <w:tr w:rsidR="00651D36" w:rsidRPr="00651D36" w:rsidTr="00651D36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51D36" w:rsidRPr="00651D36" w:rsidRDefault="00651D36" w:rsidP="00651D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26A78" w:rsidRDefault="00126A78" w:rsidP="00651D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A78" w:rsidTr="00126A7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78" w:rsidRDefault="00126A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омыт, как стекло, только этого мало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36" w:rsidRPr="00651D36" w:rsidRDefault="00651D36" w:rsidP="00651D36">
            <w:pPr>
              <w:jc w:val="both"/>
              <w:rPr>
                <w:rFonts w:ascii="Times New Roman" w:hAnsi="Times New Roman" w:cs="Times New Roman"/>
              </w:rPr>
            </w:pPr>
            <w:r w:rsidRPr="00651D36">
              <w:rPr>
                <w:rFonts w:ascii="Times New Roman" w:hAnsi="Times New Roman" w:cs="Times New Roman"/>
              </w:rPr>
              <w:t>«Стихи о природе»</w:t>
            </w:r>
          </w:p>
          <w:p w:rsidR="00126A78" w:rsidRDefault="00126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A78" w:rsidRDefault="00651D36">
            <w:pPr>
              <w:jc w:val="both"/>
              <w:rPr>
                <w:rFonts w:ascii="Times New Roman" w:hAnsi="Times New Roman" w:cs="Times New Roman"/>
              </w:rPr>
            </w:pPr>
            <w:r w:rsidRPr="00651D36">
              <w:rPr>
                <w:rFonts w:ascii="Times New Roman" w:hAnsi="Times New Roman" w:cs="Times New Roman"/>
              </w:rPr>
              <w:t>И.А. Бродский</w:t>
            </w:r>
          </w:p>
        </w:tc>
      </w:tr>
    </w:tbl>
    <w:p w:rsidR="00627765" w:rsidRPr="00627765" w:rsidRDefault="00627765"/>
    <w:sectPr w:rsidR="00627765" w:rsidRPr="00627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B5D"/>
    <w:multiLevelType w:val="multilevel"/>
    <w:tmpl w:val="ECCE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56241"/>
    <w:multiLevelType w:val="multilevel"/>
    <w:tmpl w:val="6B04E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36FFE"/>
    <w:multiLevelType w:val="multilevel"/>
    <w:tmpl w:val="626C6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EE1B66"/>
    <w:multiLevelType w:val="multilevel"/>
    <w:tmpl w:val="974CD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7A3950"/>
    <w:multiLevelType w:val="multilevel"/>
    <w:tmpl w:val="CB5C26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65"/>
    <w:rsid w:val="000D3829"/>
    <w:rsid w:val="00126A78"/>
    <w:rsid w:val="0022177E"/>
    <w:rsid w:val="003357CC"/>
    <w:rsid w:val="005E7F68"/>
    <w:rsid w:val="00627765"/>
    <w:rsid w:val="00651D36"/>
    <w:rsid w:val="00902FB6"/>
    <w:rsid w:val="009C3E9E"/>
    <w:rsid w:val="00AE06B5"/>
    <w:rsid w:val="00AE0CDB"/>
    <w:rsid w:val="00B2300F"/>
    <w:rsid w:val="00D26DDE"/>
    <w:rsid w:val="00EA0528"/>
    <w:rsid w:val="00FA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52F9"/>
  <w15:chartTrackingRefBased/>
  <w15:docId w15:val="{E8869868-AC4A-4FD2-B297-36AC0AC5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77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27765"/>
    <w:rPr>
      <w:color w:val="954F72" w:themeColor="followedHyperlink"/>
      <w:u w:val="single"/>
    </w:rPr>
  </w:style>
  <w:style w:type="paragraph" w:customStyle="1" w:styleId="docdata">
    <w:name w:val="docdata"/>
    <w:aliases w:val="docy,v5,23546,bqiaagaaeyqcaaagiaiaaanpuwaabxnxaaaaaaaaaaaaaaaaaaaaaaaaaaaaaaaaaaaaaaaaaaaaaaaaaaaaaaaaaaaaaaaaaaaaaaaaaaaaaaaaaaaaaaaaaaaaaaaaaaaaaaaaaaaaaaaaaaaaaaaaaaaaaaaaaaaaaaaaaaaaaaaaaaaaaaaaaaaaaaaaaaaaaaaaaaaaaaaaaaaaaaaaaaaaaaaaaaaaaaa"/>
    <w:basedOn w:val="a"/>
    <w:rsid w:val="0022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177E"/>
    <w:rPr>
      <w:b/>
      <w:bCs/>
    </w:rPr>
  </w:style>
  <w:style w:type="character" w:customStyle="1" w:styleId="1801">
    <w:name w:val="1801"/>
    <w:aliases w:val="bqiaagaaeyqcaaagiaiaaanwbgaabx4gaaaaaaaaaaaaaaaaaaaaaaaaaaaaaaaaaaaaaaaaaaaaaaaaaaaaaaaaaaaaaaaaaaaaaaaaaaaaaaaaaaaaaaaaaaaaaaaaaaaaaaaaaaaaaaaaaaaaaaaaaaaaaaaaaaaaaaaaaaaaaaaaaaaaaaaaaaaaaaaaaaaaaaaaaaaaaaaaaaaaaaaaaaaaaaaaaaaaaaaa"/>
    <w:basedOn w:val="a0"/>
    <w:rsid w:val="00FA58A5"/>
  </w:style>
  <w:style w:type="character" w:styleId="a7">
    <w:name w:val="Unresolved Mention"/>
    <w:basedOn w:val="a0"/>
    <w:uiPriority w:val="99"/>
    <w:semiHidden/>
    <w:unhideWhenUsed/>
    <w:rsid w:val="003357C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26A78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A%D0%BE%D1%80%D0%BE%D1%81%D1%82%D0%BD%D0%BE%D0%B9_%D1%82%D1%80%D0%B0%D0%BC%D0%B2%D0%B0%D0%B9" TargetMode="External"/><Relationship Id="rId13" Type="http://schemas.openxmlformats.org/officeDocument/2006/relationships/hyperlink" Target="https://ru.wikipedia.org/wiki/%D0%92%D0%BE%D0%BB%D0%B3%D0%B0" TargetMode="External"/><Relationship Id="rId18" Type="http://schemas.openxmlformats.org/officeDocument/2006/relationships/hyperlink" Target="https://otvet.mail.ru/question/166400237?ysclid=maxksfz9tv3816813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tvet.mail.ru/question/71844684?ysclid=maxkxmzykh162809271" TargetMode="External"/><Relationship Id="rId7" Type="http://schemas.openxmlformats.org/officeDocument/2006/relationships/hyperlink" Target="https://ru.wikipedia.org/wiki/%D0%A1%D0%BA%D0%BE%D1%80%D0%BE%D1%81%D1%82%D0%BD%D0%BE%D0%B9_%D1%82%D1%80%D0%B0%D0%BC%D0%B2%D0%B0%D0%B9" TargetMode="External"/><Relationship Id="rId12" Type="http://schemas.openxmlformats.org/officeDocument/2006/relationships/hyperlink" Target="https://ru.wikipedia.org/wiki/%D0%92%D0%BE%D0%BB%D0%B3%D0%B0" TargetMode="External"/><Relationship Id="rId17" Type="http://schemas.openxmlformats.org/officeDocument/2006/relationships/hyperlink" Target="http://www.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a.gov/" TargetMode="External"/><Relationship Id="rId20" Type="http://schemas.openxmlformats.org/officeDocument/2006/relationships/hyperlink" Target="https://www.golosameriki.com/a/366133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A%D0%BE%D1%80%D0%BE%D1%81%D1%82%D0%BD%D0%BE%D0%B9_%D1%82%D1%80%D0%B0%D0%BC%D0%B2%D0%B0%D0%B9" TargetMode="External"/><Relationship Id="rId11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orldometers.inf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A%D0%BE%D1%80%D0%BE%D1%81%D1%82%D0%BD%D0%BE%D0%B9_%D1%82%D1%80%D0%B0%D0%BC%D0%B2%D0%B0%D0%B9" TargetMode="External"/><Relationship Id="rId19" Type="http://schemas.openxmlformats.org/officeDocument/2006/relationships/hyperlink" Target="https://www.pnp.ru/social/125-let-nazad-sostoyalas-pervaya-v-istorii-demonstraciya-kinofil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0%BE%D1%80%D0%BE%D1%81%D1%82%D0%BD%D0%BE%D0%B9_%D1%82%D1%80%D0%B0%D0%BC%D0%B2%D0%B0%D0%B9" TargetMode="External"/><Relationship Id="rId14" Type="http://schemas.openxmlformats.org/officeDocument/2006/relationships/hyperlink" Target="https://www.un.org" TargetMode="External"/><Relationship Id="rId22" Type="http://schemas.openxmlformats.org/officeDocument/2006/relationships/hyperlink" Target="&#160;https:/library.bsuedu.ru/news/detail.php?ID=703700&amp;IBLOCK_ID=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7E94-F5A5-4B76-A9C7-013FB29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1-15</dc:creator>
  <cp:keywords/>
  <dc:description/>
  <cp:lastModifiedBy>Maximmmd</cp:lastModifiedBy>
  <cp:revision>4</cp:revision>
  <dcterms:created xsi:type="dcterms:W3CDTF">2025-05-21T06:30:00Z</dcterms:created>
  <dcterms:modified xsi:type="dcterms:W3CDTF">2025-05-26T16:40:00Z</dcterms:modified>
</cp:coreProperties>
</file>